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Y="4474"/>
        <w:tblW w:w="0" w:type="auto"/>
        <w:tblLook w:val="04A0" w:firstRow="1" w:lastRow="0" w:firstColumn="1" w:lastColumn="0" w:noHBand="0" w:noVBand="1"/>
      </w:tblPr>
      <w:tblGrid>
        <w:gridCol w:w="3251"/>
        <w:gridCol w:w="1977"/>
        <w:gridCol w:w="2377"/>
        <w:gridCol w:w="2851"/>
      </w:tblGrid>
      <w:tr w:rsidR="00494211" w:rsidRPr="00847758" w:rsidTr="00900FE7">
        <w:tc>
          <w:tcPr>
            <w:tcW w:w="10456" w:type="dxa"/>
            <w:gridSpan w:val="4"/>
          </w:tcPr>
          <w:p w:rsidR="00494211" w:rsidRPr="00F86510" w:rsidRDefault="00494211" w:rsidP="00900FE7">
            <w:pPr>
              <w:pStyle w:val="Corpodeltesto21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195402">
              <w:rPr>
                <w:rFonts w:asciiTheme="minorHAnsi" w:hAnsiTheme="minorHAnsi" w:cstheme="minorHAnsi"/>
                <w:b/>
                <w:bCs/>
                <w:szCs w:val="28"/>
              </w:rPr>
              <w:t xml:space="preserve">Anno Scolastico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Cs w:val="28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Cs w:val="28"/>
              </w:rPr>
              <w:t>.</w:t>
            </w:r>
          </w:p>
          <w:p w:rsidR="00494211" w:rsidRDefault="00494211" w:rsidP="00900FE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</w:pPr>
          </w:p>
          <w:p w:rsidR="00494211" w:rsidRDefault="00494211" w:rsidP="00900FE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</w:pPr>
            <w:r w:rsidRPr="00195402">
              <w:rPr>
                <w:rFonts w:eastAsia="Times New Roman" w:cstheme="minorHAnsi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0" distR="89535" simplePos="0" relativeHeight="251659264" behindDoc="0" locked="0" layoutInCell="1" allowOverlap="1" wp14:anchorId="61A9BE1B" wp14:editId="47EEF769">
                      <wp:simplePos x="0" y="0"/>
                      <wp:positionH relativeFrom="margin">
                        <wp:posOffset>6743700</wp:posOffset>
                      </wp:positionH>
                      <wp:positionV relativeFrom="paragraph">
                        <wp:posOffset>743585</wp:posOffset>
                      </wp:positionV>
                      <wp:extent cx="45085" cy="180975"/>
                      <wp:effectExtent l="0" t="635" r="2540" b="8890"/>
                      <wp:wrapSquare wrapText="bothSides"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211" w:rsidRDefault="00494211" w:rsidP="00494211"/>
                                <w:tbl>
                                  <w:tblPr>
                                    <w:tblW w:w="0" w:type="auto"/>
                                    <w:tblInd w:w="53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72"/>
                                  </w:tblGrid>
                                  <w:tr w:rsidR="00494211" w:rsidTr="00F02212">
                                    <w:trPr>
                                      <w:trHeight w:val="572"/>
                                    </w:trPr>
                                    <w:tc>
                                      <w:tcPr>
                                        <w:tcW w:w="10072" w:type="dxa"/>
                                        <w:shd w:val="clear" w:color="auto" w:fill="auto"/>
                                      </w:tcPr>
                                      <w:p w:rsidR="00494211" w:rsidRDefault="00494211" w:rsidP="00D365D2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F38CE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UNITA’ DI APPRENDIMENTO MULTIDISCIPLINARE</w:t>
                                        </w:r>
                                      </w:p>
                                      <w:p w:rsidR="00494211" w:rsidRDefault="00494211" w:rsidP="005F38CE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494211" w:rsidRDefault="00494211" w:rsidP="005F38CE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494211" w:rsidRPr="005F38CE" w:rsidRDefault="00494211" w:rsidP="005F38CE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:rsidR="00494211" w:rsidRPr="005F38CE" w:rsidRDefault="00494211" w:rsidP="005F38CE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94211" w:rsidRDefault="00494211" w:rsidP="00494211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A9BE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531pt;margin-top:58.55pt;width:3.55pt;height:14.2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" stroked="f">
                      <v:fill opacity="0"/>
                      <v:textbox inset="0,0,0,0">
                        <w:txbxContent>
                          <w:p w:rsidR="00494211" w:rsidRDefault="00494211" w:rsidP="00494211"/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72"/>
                            </w:tblGrid>
                            <w:tr w:rsidR="00494211" w:rsidTr="00F02212">
                              <w:trPr>
                                <w:trHeight w:val="572"/>
                              </w:trPr>
                              <w:tc>
                                <w:tcPr>
                                  <w:tcW w:w="10072" w:type="dxa"/>
                                  <w:shd w:val="clear" w:color="auto" w:fill="auto"/>
                                </w:tcPr>
                                <w:p w:rsidR="00494211" w:rsidRDefault="00494211" w:rsidP="00D365D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F38C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NITA’ DI APPRENDIMENTO MULTIDISCIPLINARE</w:t>
                                  </w:r>
                                </w:p>
                                <w:p w:rsidR="00494211" w:rsidRDefault="00494211" w:rsidP="005F38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4211" w:rsidRDefault="00494211" w:rsidP="005F38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4211" w:rsidRPr="005F38CE" w:rsidRDefault="00494211" w:rsidP="005F38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94211" w:rsidRPr="005F38CE" w:rsidRDefault="00494211" w:rsidP="005F38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4211" w:rsidRDefault="00494211" w:rsidP="00494211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 xml:space="preserve"> Scuola </w:t>
            </w:r>
            <w:r w:rsidR="00705A55"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>Infanzia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 xml:space="preserve">            </w:t>
            </w:r>
          </w:p>
          <w:p w:rsidR="00494211" w:rsidRDefault="00494211" w:rsidP="00900FE7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</w:pPr>
          </w:p>
          <w:p w:rsidR="00494211" w:rsidRPr="00195402" w:rsidRDefault="00494211" w:rsidP="00900FE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ar-SA"/>
              </w:rPr>
              <w:t>Plesso di: ……………………………</w:t>
            </w:r>
          </w:p>
          <w:p w:rsidR="00494211" w:rsidRPr="00195402" w:rsidRDefault="00494211" w:rsidP="00900FE7">
            <w:pPr>
              <w:pStyle w:val="Corpodeltesto21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:rsidR="00494211" w:rsidRDefault="00705A55" w:rsidP="00900FE7">
            <w:pPr>
              <w:pStyle w:val="Corpodeltesto21"/>
              <w:ind w:left="284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Sezione</w:t>
            </w:r>
            <w:r w:rsidR="00494211">
              <w:rPr>
                <w:rFonts w:asciiTheme="minorHAnsi" w:hAnsiTheme="minorHAnsi" w:cstheme="minorHAnsi"/>
                <w:b/>
                <w:bCs/>
                <w:szCs w:val="28"/>
              </w:rPr>
              <w:t>/i</w:t>
            </w:r>
            <w:r w:rsidR="00494211" w:rsidRPr="0019540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: </w:t>
            </w:r>
            <w:r w:rsidR="0049421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                                                                 </w:t>
            </w:r>
            <w:r w:rsidR="00494211" w:rsidRPr="00195402">
              <w:rPr>
                <w:rFonts w:asciiTheme="minorHAnsi" w:hAnsiTheme="minorHAnsi" w:cstheme="minorHAnsi"/>
                <w:b/>
                <w:bCs/>
                <w:szCs w:val="28"/>
              </w:rPr>
              <w:t>Docenti Coinvolti</w:t>
            </w:r>
            <w:r w:rsidR="00494211" w:rsidRPr="0019540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: </w:t>
            </w:r>
          </w:p>
          <w:p w:rsidR="00494211" w:rsidRPr="009D68D1" w:rsidRDefault="00494211" w:rsidP="00900FE7">
            <w:pPr>
              <w:pStyle w:val="Corpodeltesto31"/>
              <w:ind w:left="284"/>
              <w:jc w:val="center"/>
              <w:rPr>
                <w:rFonts w:ascii="Garamond" w:hAnsi="Garamond" w:cs="Garamond"/>
                <w:b/>
                <w:bCs/>
              </w:rPr>
            </w:pPr>
          </w:p>
        </w:tc>
      </w:tr>
      <w:tr w:rsidR="00494211" w:rsidRPr="00847758" w:rsidTr="00900FE7">
        <w:tc>
          <w:tcPr>
            <w:tcW w:w="10456" w:type="dxa"/>
            <w:gridSpan w:val="4"/>
          </w:tcPr>
          <w:p w:rsidR="00494211" w:rsidRPr="00847758" w:rsidRDefault="00494211" w:rsidP="00900FE7">
            <w:pPr>
              <w:pStyle w:val="Corpodeltesto3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77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EMA DI ARTICOLAZIONE DELL’UNITA’ DI APPRENDIMENTO MULTIDISCIPLIANARE/PLURIDISCIPLINARE</w:t>
            </w:r>
          </w:p>
          <w:p w:rsidR="00494211" w:rsidRPr="00847758" w:rsidRDefault="00494211" w:rsidP="00900FE7">
            <w:pPr>
              <w:pStyle w:val="Corpodeltesto31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4775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serire in forma sintetica i contenuti di base di ciascun</w:t>
            </w:r>
            <w:r w:rsidR="00705A5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Campo di Esperienza</w:t>
            </w:r>
          </w:p>
        </w:tc>
      </w:tr>
      <w:tr w:rsidR="00494211" w:rsidRPr="00847758" w:rsidTr="00900FE7">
        <w:trPr>
          <w:trHeight w:val="1719"/>
        </w:trPr>
        <w:tc>
          <w:tcPr>
            <w:tcW w:w="3251" w:type="dxa"/>
            <w:vAlign w:val="center"/>
          </w:tcPr>
          <w:p w:rsidR="00900FE7" w:rsidRDefault="00900FE7" w:rsidP="00900FE7">
            <w:pPr>
              <w:spacing w:before="240" w:after="0"/>
              <w:jc w:val="center"/>
              <w:rPr>
                <w:rFonts w:cstheme="minorHAnsi"/>
                <w:b/>
                <w:bCs/>
                <w:position w:val="16"/>
                <w:u w:val="single"/>
              </w:rPr>
            </w:pPr>
          </w:p>
          <w:p w:rsidR="00900FE7" w:rsidRDefault="00494211" w:rsidP="00900FE7">
            <w:pPr>
              <w:spacing w:before="240" w:after="0"/>
              <w:jc w:val="center"/>
              <w:rPr>
                <w:rFonts w:cstheme="minorHAnsi"/>
                <w:b/>
                <w:bCs/>
                <w:position w:val="16"/>
                <w:u w:val="single"/>
              </w:rPr>
            </w:pPr>
            <w:r w:rsidRPr="00847758">
              <w:rPr>
                <w:rFonts w:cstheme="minorHAnsi"/>
                <w:b/>
                <w:bCs/>
                <w:position w:val="16"/>
                <w:u w:val="single"/>
              </w:rPr>
              <w:t>IMMAGIN</w:t>
            </w:r>
            <w:r w:rsidR="00705A55">
              <w:rPr>
                <w:rFonts w:cstheme="minorHAnsi"/>
                <w:b/>
                <w:bCs/>
                <w:position w:val="16"/>
                <w:u w:val="single"/>
              </w:rPr>
              <w:t>I, SUONI,COLORI</w:t>
            </w:r>
          </w:p>
          <w:p w:rsidR="00900FE7" w:rsidRPr="00900FE7" w:rsidRDefault="00900FE7" w:rsidP="00900FE7">
            <w:pPr>
              <w:spacing w:before="240" w:after="0"/>
              <w:rPr>
                <w:rFonts w:cstheme="minorHAnsi"/>
                <w:b/>
                <w:bCs/>
                <w:position w:val="16"/>
                <w:u w:val="single"/>
              </w:rPr>
            </w:pPr>
          </w:p>
        </w:tc>
        <w:tc>
          <w:tcPr>
            <w:tcW w:w="4354" w:type="dxa"/>
            <w:gridSpan w:val="2"/>
            <w:vMerge w:val="restart"/>
            <w:vAlign w:val="center"/>
          </w:tcPr>
          <w:p w:rsidR="00494211" w:rsidRPr="00847758" w:rsidRDefault="00494211" w:rsidP="00900FE7">
            <w:pPr>
              <w:spacing w:before="240" w:after="0"/>
              <w:jc w:val="center"/>
              <w:rPr>
                <w:rFonts w:cstheme="minorHAnsi"/>
                <w:i/>
              </w:rPr>
            </w:pPr>
          </w:p>
          <w:p w:rsidR="00494211" w:rsidRPr="00E929C1" w:rsidRDefault="00494211" w:rsidP="00900FE7">
            <w:pPr>
              <w:spacing w:before="240" w:after="0"/>
              <w:jc w:val="center"/>
              <w:rPr>
                <w:rFonts w:cstheme="minorHAnsi"/>
                <w:i/>
              </w:rPr>
            </w:pPr>
            <w:r w:rsidRPr="00802566">
              <w:rPr>
                <w:rFonts w:cstheme="minorHAnsi"/>
                <w:b/>
                <w:bCs/>
                <w:sz w:val="32"/>
                <w:szCs w:val="32"/>
              </w:rPr>
              <w:t>TITOLO</w:t>
            </w:r>
          </w:p>
          <w:p w:rsidR="00494211" w:rsidRPr="009E008B" w:rsidRDefault="00494211" w:rsidP="00900FE7">
            <w:pPr>
              <w:spacing w:before="240" w:after="0" w:line="240" w:lineRule="auto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2851" w:type="dxa"/>
            <w:vAlign w:val="center"/>
          </w:tcPr>
          <w:p w:rsidR="00900FE7" w:rsidRPr="00900FE7" w:rsidRDefault="00494211" w:rsidP="00900FE7">
            <w:pPr>
              <w:spacing w:before="240" w:after="0"/>
              <w:jc w:val="center"/>
              <w:rPr>
                <w:rFonts w:cstheme="minorHAnsi"/>
                <w:b/>
                <w:bCs/>
                <w:u w:val="single"/>
              </w:rPr>
            </w:pPr>
            <w:r w:rsidRPr="00847758">
              <w:rPr>
                <w:rFonts w:cstheme="minorHAnsi"/>
                <w:b/>
                <w:bCs/>
                <w:u w:val="single"/>
              </w:rPr>
              <w:t>CITTADINANZA E COSTITUZIONE</w:t>
            </w:r>
          </w:p>
        </w:tc>
      </w:tr>
      <w:tr w:rsidR="00494211" w:rsidRPr="00847758" w:rsidTr="00900FE7">
        <w:trPr>
          <w:trHeight w:val="1421"/>
        </w:trPr>
        <w:tc>
          <w:tcPr>
            <w:tcW w:w="3251" w:type="dxa"/>
            <w:vAlign w:val="center"/>
          </w:tcPr>
          <w:p w:rsidR="00900FE7" w:rsidRDefault="00900FE7" w:rsidP="00900FE7">
            <w:pPr>
              <w:spacing w:before="240" w:after="0"/>
              <w:jc w:val="center"/>
              <w:rPr>
                <w:rFonts w:cstheme="minorHAnsi"/>
                <w:b/>
                <w:bCs/>
                <w:position w:val="16"/>
                <w:u w:val="single"/>
              </w:rPr>
            </w:pPr>
          </w:p>
          <w:p w:rsidR="00494211" w:rsidRDefault="00900FE7" w:rsidP="00900FE7">
            <w:pPr>
              <w:spacing w:before="240" w:after="0"/>
              <w:jc w:val="center"/>
              <w:rPr>
                <w:rFonts w:cstheme="minorHAnsi"/>
                <w:b/>
                <w:bCs/>
                <w:position w:val="16"/>
                <w:u w:val="single"/>
              </w:rPr>
            </w:pPr>
            <w:r w:rsidRPr="00900FE7">
              <w:rPr>
                <w:rFonts w:cstheme="minorHAnsi"/>
                <w:b/>
                <w:bCs/>
                <w:position w:val="16"/>
                <w:u w:val="single"/>
              </w:rPr>
              <w:t xml:space="preserve">IL </w:t>
            </w:r>
            <w:proofErr w:type="gramStart"/>
            <w:r w:rsidRPr="00900FE7">
              <w:rPr>
                <w:rFonts w:cstheme="minorHAnsi"/>
                <w:b/>
                <w:bCs/>
                <w:position w:val="16"/>
                <w:u w:val="single"/>
              </w:rPr>
              <w:t>SE’</w:t>
            </w:r>
            <w:proofErr w:type="gramEnd"/>
            <w:r w:rsidRPr="00900FE7">
              <w:rPr>
                <w:rFonts w:cstheme="minorHAnsi"/>
                <w:b/>
                <w:bCs/>
                <w:position w:val="16"/>
                <w:u w:val="single"/>
              </w:rPr>
              <w:t xml:space="preserve"> E L’ALTRO</w:t>
            </w:r>
          </w:p>
          <w:p w:rsidR="00900FE7" w:rsidRPr="00847758" w:rsidRDefault="00900FE7" w:rsidP="00900FE7">
            <w:pPr>
              <w:spacing w:before="240" w:after="0"/>
              <w:rPr>
                <w:rFonts w:cstheme="minorHAnsi"/>
              </w:rPr>
            </w:pPr>
          </w:p>
        </w:tc>
        <w:tc>
          <w:tcPr>
            <w:tcW w:w="4354" w:type="dxa"/>
            <w:gridSpan w:val="2"/>
            <w:vMerge/>
            <w:vAlign w:val="center"/>
          </w:tcPr>
          <w:p w:rsidR="00494211" w:rsidRPr="00847758" w:rsidRDefault="00494211" w:rsidP="00900FE7">
            <w:pPr>
              <w:spacing w:before="2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51" w:type="dxa"/>
            <w:vAlign w:val="center"/>
          </w:tcPr>
          <w:p w:rsidR="00900FE7" w:rsidRPr="00900FE7" w:rsidRDefault="00900FE7" w:rsidP="00900FE7">
            <w:pPr>
              <w:spacing w:before="240" w:after="0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LA CONOSCENZA DEL MONDO</w:t>
            </w:r>
          </w:p>
        </w:tc>
      </w:tr>
      <w:tr w:rsidR="00900FE7" w:rsidRPr="00847758" w:rsidTr="00900FE7"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u w:val="single"/>
              </w:rPr>
            </w:pPr>
          </w:p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IL CORPO E IL MOVIMENTO</w:t>
            </w:r>
          </w:p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position w:val="20"/>
                <w:u w:val="single"/>
              </w:rPr>
            </w:pPr>
          </w:p>
          <w:p w:rsidR="00900FE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position w:val="20"/>
                <w:u w:val="single"/>
              </w:rPr>
            </w:pPr>
          </w:p>
          <w:p w:rsidR="00900FE7" w:rsidRPr="00840487" w:rsidRDefault="00900FE7" w:rsidP="00900FE7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position w:val="20"/>
              </w:rPr>
            </w:pP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  <w:vAlign w:val="center"/>
          </w:tcPr>
          <w:p w:rsidR="00900FE7" w:rsidRDefault="00900FE7" w:rsidP="00900FE7">
            <w:pPr>
              <w:spacing w:before="240"/>
              <w:jc w:val="center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I DISCORSI E LE PAROLE</w:t>
            </w:r>
          </w:p>
          <w:p w:rsidR="00900FE7" w:rsidRPr="00847758" w:rsidRDefault="00900FE7" w:rsidP="00900FE7">
            <w:pPr>
              <w:spacing w:before="240" w:after="0"/>
              <w:jc w:val="center"/>
              <w:rPr>
                <w:rFonts w:cstheme="minorHAnsi"/>
              </w:rPr>
            </w:pPr>
          </w:p>
        </w:tc>
      </w:tr>
    </w:tbl>
    <w:p w:rsidR="00494211" w:rsidRPr="00494211" w:rsidRDefault="00494211" w:rsidP="00494211">
      <w:pPr>
        <w:rPr>
          <w:noProof/>
          <w:lang w:eastAsia="it-IT"/>
        </w:rPr>
      </w:pPr>
      <w:r w:rsidRPr="00B509D3">
        <w:rPr>
          <w:noProof/>
          <w:lang w:eastAsia="it-IT"/>
        </w:rPr>
        <w:drawing>
          <wp:inline distT="0" distB="0" distL="0" distR="0" wp14:anchorId="315996BA" wp14:editId="54F82760">
            <wp:extent cx="6622473" cy="1879600"/>
            <wp:effectExtent l="0" t="0" r="6985" b="6350"/>
            <wp:docPr id="2" name="Immagine 2" descr="G:\SANT_ANGELO as 2018-19\nuova intestaz sc con 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ANT_ANGELO as 2018-19\nuova intestaz sc con logh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29" cy="188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10" w:rsidRDefault="00F86510"/>
    <w:p w:rsidR="00195402" w:rsidRDefault="00195402"/>
    <w:p w:rsidR="00900FE7" w:rsidRDefault="00900FE7" w:rsidP="00494211">
      <w:pPr>
        <w:jc w:val="center"/>
        <w:rPr>
          <w:rFonts w:eastAsia="Times New Roman" w:cstheme="minorHAnsi"/>
          <w:bCs/>
          <w:sz w:val="24"/>
          <w:szCs w:val="24"/>
          <w:lang w:eastAsia="ar-SA"/>
        </w:rPr>
      </w:pPr>
    </w:p>
    <w:p w:rsidR="00900FE7" w:rsidRDefault="00900FE7" w:rsidP="00494211">
      <w:pPr>
        <w:jc w:val="center"/>
        <w:rPr>
          <w:rFonts w:eastAsia="Times New Roman" w:cstheme="minorHAnsi"/>
          <w:bCs/>
          <w:sz w:val="24"/>
          <w:szCs w:val="24"/>
          <w:lang w:eastAsia="ar-SA"/>
        </w:rPr>
      </w:pPr>
    </w:p>
    <w:p w:rsidR="00900FE7" w:rsidRDefault="00900FE7" w:rsidP="00494211">
      <w:pPr>
        <w:jc w:val="center"/>
        <w:rPr>
          <w:rFonts w:eastAsia="Times New Roman" w:cstheme="minorHAnsi"/>
          <w:bCs/>
          <w:sz w:val="24"/>
          <w:szCs w:val="24"/>
          <w:lang w:eastAsia="ar-SA"/>
        </w:rPr>
      </w:pPr>
    </w:p>
    <w:p w:rsidR="00494211" w:rsidRPr="00852A64" w:rsidRDefault="00830896" w:rsidP="00900FE7">
      <w:pPr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lastRenderedPageBreak/>
        <w:t xml:space="preserve">                                                              </w:t>
      </w:r>
    </w:p>
    <w:p w:rsidR="00C16E4A" w:rsidRPr="00C16E4A" w:rsidRDefault="00C16E4A" w:rsidP="00C16E4A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tbl>
      <w:tblPr>
        <w:tblW w:w="1091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386"/>
      </w:tblGrid>
      <w:tr w:rsidR="00B13472" w:rsidRPr="00C16E4A" w:rsidTr="00494211">
        <w:trPr>
          <w:cantSplit/>
          <w:trHeight w:val="21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72" w:rsidRPr="00C16E4A" w:rsidRDefault="00B13472" w:rsidP="00B134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16E4A">
              <w:rPr>
                <w:rFonts w:ascii="Calibri" w:eastAsia="Times New Roman" w:hAnsi="Calibri" w:cs="Calibri"/>
                <w:b/>
                <w:sz w:val="28"/>
                <w:szCs w:val="28"/>
                <w:u w:val="single"/>
                <w:lang w:eastAsia="ar-SA"/>
              </w:rPr>
              <w:t>OBIETTIVI FORMATIVI</w:t>
            </w:r>
          </w:p>
          <w:p w:rsidR="00B13472" w:rsidRPr="00C16E4A" w:rsidRDefault="00B13472" w:rsidP="00C16E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284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72" w:rsidRPr="00C16E4A" w:rsidRDefault="00B13472" w:rsidP="00C16E4A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after="0" w:line="240" w:lineRule="auto"/>
              <w:ind w:left="284"/>
              <w:jc w:val="center"/>
              <w:outlineLvl w:val="2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C16E4A">
              <w:rPr>
                <w:rFonts w:ascii="Calibri" w:eastAsia="Times New Roman" w:hAnsi="Calibri" w:cs="Calibri"/>
                <w:b/>
                <w:bCs/>
                <w:lang w:eastAsia="ar-SA"/>
              </w:rPr>
              <w:t>STANDARD DI APPRENDIMENTO</w:t>
            </w:r>
          </w:p>
          <w:p w:rsidR="00B13472" w:rsidRPr="00D1294B" w:rsidRDefault="00B13472" w:rsidP="00C16E4A">
            <w:pPr>
              <w:suppressAutoHyphens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</w:pPr>
            <w:r w:rsidRPr="00D1294B">
              <w:rPr>
                <w:rFonts w:ascii="Calibri" w:eastAsia="Times New Roman" w:hAnsi="Calibri" w:cs="Calibri"/>
                <w:i/>
                <w:sz w:val="20"/>
                <w:szCs w:val="20"/>
                <w:lang w:eastAsia="ar-SA"/>
              </w:rPr>
              <w:t>(In riferimento alla rubrica di valutazione del profilo delle competenze chiave programmate)</w:t>
            </w:r>
          </w:p>
          <w:p w:rsidR="00B13472" w:rsidRPr="00C16E4A" w:rsidRDefault="00B13472" w:rsidP="00D1294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94211" w:rsidRPr="00C16E4A" w:rsidTr="00494211">
        <w:trPr>
          <w:cantSplit/>
          <w:trHeight w:val="1374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211" w:rsidRPr="00B13472" w:rsidRDefault="00494211" w:rsidP="00B1347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  <w:r w:rsidRPr="00B13472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Al termine della presente UA multidisciplinare, </w:t>
            </w:r>
            <w:r w:rsidRPr="00B13472">
              <w:rPr>
                <w:rFonts w:ascii="Calibri" w:eastAsia="Times New Roman" w:hAnsi="Calibri" w:cs="Calibri"/>
                <w:b/>
                <w:lang w:eastAsia="ar-SA"/>
              </w:rPr>
              <w:t xml:space="preserve">l’alunno dovrà essere in grado di: </w:t>
            </w:r>
          </w:p>
          <w:p w:rsidR="00494211" w:rsidRPr="00C16E4A" w:rsidRDefault="00494211" w:rsidP="00C16E4A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211" w:rsidRPr="00494211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LIVELLO INIZIALE</w:t>
            </w:r>
          </w:p>
        </w:tc>
      </w:tr>
      <w:tr w:rsidR="00494211" w:rsidRPr="00C16E4A" w:rsidTr="00494211">
        <w:trPr>
          <w:cantSplit/>
          <w:trHeight w:val="1396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4211" w:rsidRPr="00B13472" w:rsidRDefault="00494211" w:rsidP="00B1347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211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</w:p>
          <w:p w:rsidR="00494211" w:rsidRPr="00C16E4A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</w:p>
          <w:p w:rsidR="00494211" w:rsidRPr="00C16E4A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LIVELLO BASE</w:t>
            </w:r>
          </w:p>
          <w:p w:rsidR="00494211" w:rsidRDefault="00494211" w:rsidP="0049421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lang w:eastAsia="ar-SA"/>
              </w:rPr>
            </w:pPr>
          </w:p>
          <w:p w:rsidR="00494211" w:rsidRPr="00C16E4A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494211" w:rsidRPr="00C16E4A" w:rsidTr="00494211">
        <w:trPr>
          <w:cantSplit/>
          <w:trHeight w:val="1113"/>
        </w:trPr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4211" w:rsidRPr="00B13472" w:rsidRDefault="00494211" w:rsidP="00B1347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4211" w:rsidRDefault="00494211" w:rsidP="00494211">
            <w:pPr>
              <w:suppressAutoHyphens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</w:p>
          <w:p w:rsidR="00494211" w:rsidRPr="00C16E4A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LIVELLO</w:t>
            </w:r>
            <w:r w:rsidRPr="00C16E4A">
              <w:rPr>
                <w:rFonts w:ascii="Calibri" w:eastAsia="Times New Roman" w:hAnsi="Calibri" w:cs="Calibri"/>
                <w:b/>
                <w:lang w:eastAsia="ar-SA"/>
              </w:rPr>
              <w:t xml:space="preserve"> INTERMEDIO</w:t>
            </w:r>
          </w:p>
          <w:p w:rsidR="00494211" w:rsidRPr="00C16E4A" w:rsidRDefault="00494211" w:rsidP="00494211">
            <w:pPr>
              <w:suppressAutoHyphens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  <w:p w:rsidR="00494211" w:rsidRDefault="00494211" w:rsidP="0049421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494211" w:rsidRPr="00C16E4A" w:rsidTr="00494211">
        <w:trPr>
          <w:cantSplit/>
          <w:trHeight w:val="1287"/>
        </w:trPr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211" w:rsidRPr="00B13472" w:rsidRDefault="00494211" w:rsidP="00B13472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211" w:rsidRPr="00C16E4A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</w:p>
          <w:p w:rsidR="00494211" w:rsidRDefault="00494211" w:rsidP="00494211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lang w:eastAsia="ar-SA"/>
              </w:rPr>
              <w:t>LIVELLO</w:t>
            </w:r>
            <w:r w:rsidRPr="00C16E4A">
              <w:rPr>
                <w:rFonts w:ascii="Calibri" w:eastAsia="Times New Roman" w:hAnsi="Calibri" w:cs="Calibri"/>
                <w:b/>
                <w:lang w:eastAsia="ar-SA"/>
              </w:rPr>
              <w:t xml:space="preserve"> AVANZATO</w:t>
            </w:r>
          </w:p>
        </w:tc>
      </w:tr>
      <w:tr w:rsidR="00494211" w:rsidRPr="00C16E4A" w:rsidTr="00523B9F">
        <w:trPr>
          <w:cantSplit/>
          <w:trHeight w:val="584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211" w:rsidRPr="00C16E4A" w:rsidRDefault="00494211" w:rsidP="00523B9F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</w:rPr>
              <w:t>Indicare le competenze chiav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374F0A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sym w:font="Wingdings" w:char="F06F"/>
            </w:r>
            <w:r>
              <w:rPr>
                <w:rFonts w:cstheme="minorHAnsi"/>
                <w:i/>
              </w:rPr>
              <w:t xml:space="preserve">  </w:t>
            </w:r>
            <w:r w:rsidRPr="00941E53">
              <w:rPr>
                <w:rFonts w:cstheme="minorHAnsi"/>
                <w:i/>
              </w:rPr>
              <w:t>1 Comunicazione nella madrelingua o lingua di istruzion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2 Comunicazione nelle lingue stranier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tabs>
                <w:tab w:val="left" w:pos="318"/>
              </w:tabs>
              <w:spacing w:before="240" w:after="0" w:line="240" w:lineRule="auto"/>
              <w:jc w:val="both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3 Competenza matematica e competenze di base in scienza e tecnologia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4 Competenze digitali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5 Imparare ad imparar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t xml:space="preserve"> </w:t>
            </w: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6 Competenze sociali e civich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7 Spirito di iniziativa</w:t>
            </w:r>
          </w:p>
        </w:tc>
      </w:tr>
      <w:tr w:rsidR="00523B9F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B9F" w:rsidRPr="00941E53" w:rsidRDefault="00523B9F" w:rsidP="00494211">
            <w:pPr>
              <w:spacing w:before="240" w:after="0" w:line="240" w:lineRule="auto"/>
              <w:rPr>
                <w:rFonts w:cstheme="minorHAnsi"/>
                <w:i/>
              </w:rPr>
            </w:pPr>
            <w:r w:rsidRPr="00941E53">
              <w:rPr>
                <w:rFonts w:cstheme="minorHAnsi"/>
                <w:i/>
              </w:rPr>
              <w:sym w:font="Wingdings" w:char="F06F"/>
            </w:r>
            <w:r w:rsidRPr="00941E53">
              <w:rPr>
                <w:rFonts w:cstheme="minorHAnsi"/>
                <w:i/>
              </w:rPr>
              <w:t xml:space="preserve">  8 Consapevolezza ed espressione culturale</w:t>
            </w:r>
          </w:p>
        </w:tc>
      </w:tr>
      <w:tr w:rsidR="00494211" w:rsidRPr="00C16E4A" w:rsidTr="009A6319">
        <w:trPr>
          <w:cantSplit/>
          <w:trHeight w:val="583"/>
        </w:trPr>
        <w:tc>
          <w:tcPr>
            <w:tcW w:w="109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11" w:rsidRPr="00941E53" w:rsidRDefault="00494211" w:rsidP="00494211">
            <w:pPr>
              <w:spacing w:before="240" w:after="0" w:line="240" w:lineRule="auto"/>
              <w:rPr>
                <w:rFonts w:cstheme="minorHAnsi"/>
                <w:i/>
              </w:rPr>
            </w:pPr>
          </w:p>
        </w:tc>
      </w:tr>
    </w:tbl>
    <w:p w:rsidR="00C16E4A" w:rsidRDefault="00C16E4A" w:rsidP="00155FEE">
      <w:pPr>
        <w:spacing w:after="0"/>
        <w:jc w:val="center"/>
        <w:rPr>
          <w:rFonts w:cstheme="minorHAnsi"/>
        </w:rPr>
      </w:pPr>
    </w:p>
    <w:tbl>
      <w:tblPr>
        <w:tblStyle w:val="Grigliatabella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C16E4A" w:rsidRPr="00C16E4A" w:rsidTr="00523B9F">
        <w:trPr>
          <w:trHeight w:val="1069"/>
        </w:trPr>
        <w:tc>
          <w:tcPr>
            <w:tcW w:w="11057" w:type="dxa"/>
            <w:vAlign w:val="center"/>
          </w:tcPr>
          <w:p w:rsidR="00C16E4A" w:rsidRPr="00523B9F" w:rsidRDefault="00506D4A" w:rsidP="00523B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METODOLOGIE/STRATEGIE</w:t>
            </w:r>
          </w:p>
        </w:tc>
      </w:tr>
      <w:tr w:rsidR="00374F0A" w:rsidRPr="00C16E4A" w:rsidTr="00A97A4C">
        <w:trPr>
          <w:trHeight w:val="1069"/>
        </w:trPr>
        <w:tc>
          <w:tcPr>
            <w:tcW w:w="11057" w:type="dxa"/>
          </w:tcPr>
          <w:p w:rsidR="00374F0A" w:rsidRDefault="00374F0A" w:rsidP="00374F0A">
            <w:pPr>
              <w:spacing w:after="0" w:line="240" w:lineRule="auto"/>
              <w:ind w:left="309" w:hanging="309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ttività per </w:t>
            </w:r>
            <w:r w:rsidRPr="00DA07FB">
              <w:rPr>
                <w:rFonts w:cstheme="minorHAnsi"/>
                <w:b/>
                <w:sz w:val="24"/>
                <w:szCs w:val="24"/>
              </w:rPr>
              <w:t>Compito di realtà</w:t>
            </w:r>
          </w:p>
          <w:p w:rsidR="00374F0A" w:rsidRPr="00523B9F" w:rsidRDefault="00374F0A" w:rsidP="00523B9F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523B9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23B9F" w:rsidRPr="00523B9F">
              <w:rPr>
                <w:rFonts w:cstheme="minorHAnsi"/>
                <w:i/>
                <w:sz w:val="20"/>
                <w:szCs w:val="20"/>
              </w:rPr>
              <w:t xml:space="preserve">( Descrizione degli eventuali Prodotti Autentici di cui le varie fasi di esecuzione) </w:t>
            </w:r>
          </w:p>
          <w:p w:rsidR="00374F0A" w:rsidRDefault="00374F0A" w:rsidP="00374F0A">
            <w:pPr>
              <w:spacing w:after="0" w:line="240" w:lineRule="auto"/>
              <w:ind w:left="309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C16E4A" w:rsidRPr="00C16E4A" w:rsidTr="00523B9F">
        <w:trPr>
          <w:trHeight w:val="652"/>
        </w:trPr>
        <w:tc>
          <w:tcPr>
            <w:tcW w:w="11057" w:type="dxa"/>
            <w:vAlign w:val="center"/>
          </w:tcPr>
          <w:p w:rsidR="00C16E4A" w:rsidRPr="00523B9F" w:rsidRDefault="00C16E4A" w:rsidP="00523B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C16E4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lastRenderedPageBreak/>
              <w:t>TEMPI</w:t>
            </w:r>
            <w:r w:rsidR="00374F0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/FASI</w:t>
            </w:r>
          </w:p>
        </w:tc>
      </w:tr>
      <w:tr w:rsidR="00C16E4A" w:rsidRPr="00C16E4A" w:rsidTr="00523B9F">
        <w:trPr>
          <w:trHeight w:val="863"/>
        </w:trPr>
        <w:tc>
          <w:tcPr>
            <w:tcW w:w="11057" w:type="dxa"/>
            <w:vAlign w:val="center"/>
          </w:tcPr>
          <w:p w:rsidR="00C16E4A" w:rsidRPr="00C16E4A" w:rsidRDefault="00C16E4A" w:rsidP="00523B9F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C16E4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ERIFICHE</w:t>
            </w:r>
          </w:p>
          <w:p w:rsidR="00C16E4A" w:rsidRPr="00C16E4A" w:rsidRDefault="00CE580F" w:rsidP="00523B9F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sz w:val="16"/>
                <w:szCs w:val="24"/>
                <w:lang w:eastAsia="ar-SA"/>
              </w:rPr>
            </w:pPr>
            <w:r>
              <w:rPr>
                <w:rFonts w:eastAsia="Times New Roman" w:cstheme="minorHAnsi"/>
                <w:sz w:val="16"/>
                <w:szCs w:val="24"/>
                <w:lang w:eastAsia="ar-SA"/>
              </w:rPr>
              <w:t>(Descrivere in che modo si intende procedere alla verifica degli esiti al termine dello sviluppo del percorso)</w:t>
            </w:r>
          </w:p>
        </w:tc>
      </w:tr>
      <w:tr w:rsidR="00374F0A" w:rsidRPr="00C16E4A" w:rsidTr="00A97A4C">
        <w:trPr>
          <w:trHeight w:val="863"/>
        </w:trPr>
        <w:tc>
          <w:tcPr>
            <w:tcW w:w="11057" w:type="dxa"/>
          </w:tcPr>
          <w:p w:rsidR="00374F0A" w:rsidRPr="0001376B" w:rsidRDefault="00374F0A" w:rsidP="00523B9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76B">
              <w:rPr>
                <w:rFonts w:cstheme="minorHAnsi"/>
                <w:b/>
                <w:sz w:val="24"/>
                <w:szCs w:val="24"/>
              </w:rPr>
              <w:t>Osservazione</w:t>
            </w:r>
          </w:p>
          <w:p w:rsidR="00374F0A" w:rsidRPr="00047572" w:rsidRDefault="00374F0A" w:rsidP="00374F0A">
            <w:pPr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1376B">
              <w:rPr>
                <w:rFonts w:cstheme="minorHAnsi"/>
                <w:sz w:val="20"/>
                <w:szCs w:val="20"/>
              </w:rPr>
              <w:t xml:space="preserve">Saranno svolte </w:t>
            </w:r>
            <w:r w:rsidRPr="0001376B">
              <w:rPr>
                <w:rFonts w:cstheme="minorHAnsi"/>
                <w:b/>
                <w:sz w:val="20"/>
                <w:szCs w:val="20"/>
                <w:u w:val="single"/>
              </w:rPr>
              <w:t>osservazioni sistematiche</w:t>
            </w:r>
            <w:r w:rsidRPr="0001376B">
              <w:rPr>
                <w:rFonts w:cstheme="minorHAnsi"/>
                <w:sz w:val="20"/>
                <w:szCs w:val="20"/>
              </w:rPr>
              <w:t xml:space="preserve"> del processo esecutivo dei compiti di realtà con lo scopo di monitorare le dinamiche del contributo del singolo al gruppo </w:t>
            </w:r>
            <w:r w:rsidRPr="0001376B">
              <w:rPr>
                <w:rFonts w:cstheme="minorHAnsi"/>
                <w:b/>
                <w:i/>
                <w:sz w:val="20"/>
                <w:szCs w:val="20"/>
              </w:rPr>
              <w:t>(relazionalità positiva), i livelli di autonomia, partecipazione, consapevolezza, flessibilità e responsabilità.</w:t>
            </w:r>
          </w:p>
          <w:p w:rsidR="00374F0A" w:rsidRPr="00C16E4A" w:rsidRDefault="00374F0A" w:rsidP="006F538F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C16E4A" w:rsidRPr="00C16E4A" w:rsidTr="00523B9F">
        <w:trPr>
          <w:trHeight w:val="536"/>
        </w:trPr>
        <w:tc>
          <w:tcPr>
            <w:tcW w:w="11057" w:type="dxa"/>
            <w:vAlign w:val="center"/>
          </w:tcPr>
          <w:p w:rsidR="00C16E4A" w:rsidRDefault="00C16E4A" w:rsidP="00523B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C16E4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ALUTAZIONE</w:t>
            </w:r>
          </w:p>
          <w:p w:rsidR="00AD1470" w:rsidRPr="00C16E4A" w:rsidRDefault="00AD1470" w:rsidP="00523B9F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C16E4A" w:rsidRPr="00AD1470" w:rsidRDefault="00AD1470" w:rsidP="00523B9F">
            <w:pPr>
              <w:jc w:val="both"/>
              <w:rPr>
                <w:rFonts w:cstheme="minorHAnsi"/>
                <w:sz w:val="20"/>
                <w:szCs w:val="20"/>
              </w:rPr>
            </w:pPr>
            <w:r w:rsidRPr="00AD1470">
              <w:rPr>
                <w:rFonts w:cstheme="minorHAnsi"/>
                <w:sz w:val="20"/>
                <w:szCs w:val="20"/>
              </w:rPr>
              <w:t>Per la valutazione si terrà conto della situazione di partenza, dell’impegno, della partecipazione, dei progressi effettuati e si farà riferimento, oltre che al conseguimento degli standard indicati in questo documento, alla rubrica di valutazione allegata al POFT del nostro Istituto (Allegato L)</w:t>
            </w:r>
          </w:p>
        </w:tc>
      </w:tr>
      <w:tr w:rsidR="00374F0A" w:rsidRPr="00C16E4A" w:rsidTr="007B1951">
        <w:trPr>
          <w:trHeight w:val="536"/>
        </w:trPr>
        <w:tc>
          <w:tcPr>
            <w:tcW w:w="11057" w:type="dxa"/>
          </w:tcPr>
          <w:p w:rsidR="00374F0A" w:rsidRDefault="00374F0A" w:rsidP="00523B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Pr="00E8781B">
              <w:rPr>
                <w:rFonts w:cstheme="minorHAnsi"/>
                <w:b/>
                <w:sz w:val="24"/>
                <w:szCs w:val="24"/>
              </w:rPr>
              <w:t>ocumentazione</w:t>
            </w:r>
          </w:p>
          <w:p w:rsidR="00374F0A" w:rsidRPr="00523B9F" w:rsidRDefault="00523B9F" w:rsidP="00374F0A">
            <w:pPr>
              <w:spacing w:after="0" w:line="24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(</w:t>
            </w:r>
            <w:r w:rsidR="00374F0A" w:rsidRPr="00523B9F">
              <w:rPr>
                <w:rFonts w:cstheme="minorHAnsi"/>
                <w:bCs/>
                <w:i/>
                <w:sz w:val="20"/>
                <w:szCs w:val="20"/>
              </w:rPr>
              <w:t xml:space="preserve">La documentazione delle produzioni e dei comportamenti </w:t>
            </w:r>
            <w:proofErr w:type="spellStart"/>
            <w:r w:rsidR="00374F0A" w:rsidRPr="00523B9F">
              <w:rPr>
                <w:rFonts w:cstheme="minorHAnsi"/>
                <w:bCs/>
                <w:i/>
                <w:sz w:val="20"/>
                <w:szCs w:val="20"/>
              </w:rPr>
              <w:t>apprenditivi</w:t>
            </w:r>
            <w:proofErr w:type="spellEnd"/>
            <w:r w:rsidR="00374F0A" w:rsidRPr="00523B9F">
              <w:rPr>
                <w:rFonts w:cstheme="minorHAnsi"/>
                <w:bCs/>
                <w:i/>
                <w:sz w:val="20"/>
                <w:szCs w:val="20"/>
              </w:rPr>
              <w:t xml:space="preserve"> significativi sarà periodica e progressiva</w:t>
            </w:r>
            <w:r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  <w:p w:rsidR="00374F0A" w:rsidRDefault="00374F0A" w:rsidP="00374F0A">
            <w:pPr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5D514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i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:rsidR="00523B9F" w:rsidRPr="005D5149" w:rsidRDefault="00523B9F" w:rsidP="00374F0A">
            <w:pPr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374F0A" w:rsidRPr="00C16E4A" w:rsidRDefault="00374F0A" w:rsidP="00374F0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523B9F" w:rsidRDefault="00494211" w:rsidP="00494211">
      <w:pPr>
        <w:jc w:val="center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 xml:space="preserve">                                </w:t>
      </w:r>
    </w:p>
    <w:p w:rsidR="00494211" w:rsidRDefault="00523B9F" w:rsidP="00523B9F">
      <w:pPr>
        <w:jc w:val="right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bCs/>
          <w:sz w:val="24"/>
          <w:szCs w:val="24"/>
          <w:lang w:eastAsia="ar-SA"/>
        </w:rPr>
        <w:t xml:space="preserve">            </w:t>
      </w:r>
      <w:r w:rsidR="00494211">
        <w:rPr>
          <w:rFonts w:eastAsia="Times New Roman" w:cstheme="minorHAnsi"/>
          <w:bCs/>
          <w:sz w:val="24"/>
          <w:szCs w:val="24"/>
          <w:lang w:eastAsia="ar-SA"/>
        </w:rPr>
        <w:t xml:space="preserve">  Il Coordinatore: ……………………………</w:t>
      </w:r>
      <w:proofErr w:type="gramStart"/>
      <w:r w:rsidR="00494211">
        <w:rPr>
          <w:rFonts w:eastAsia="Times New Roman" w:cstheme="minorHAnsi"/>
          <w:bCs/>
          <w:sz w:val="24"/>
          <w:szCs w:val="24"/>
          <w:lang w:eastAsia="ar-SA"/>
        </w:rPr>
        <w:t>…….</w:t>
      </w:r>
      <w:proofErr w:type="gramEnd"/>
      <w:r w:rsidR="00494211">
        <w:rPr>
          <w:rFonts w:eastAsia="Times New Roman" w:cstheme="minorHAnsi"/>
          <w:bCs/>
          <w:sz w:val="24"/>
          <w:szCs w:val="24"/>
          <w:lang w:eastAsia="ar-SA"/>
        </w:rPr>
        <w:t>.</w:t>
      </w:r>
    </w:p>
    <w:p w:rsidR="00C16E4A" w:rsidRPr="00830896" w:rsidRDefault="00C16E4A" w:rsidP="00155FEE">
      <w:pPr>
        <w:rPr>
          <w:rFonts w:cstheme="minorHAnsi"/>
        </w:rPr>
      </w:pPr>
    </w:p>
    <w:sectPr w:rsidR="00C16E4A" w:rsidRPr="00830896" w:rsidSect="00494211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9C0"/>
    <w:multiLevelType w:val="hybridMultilevel"/>
    <w:tmpl w:val="06B0EC30"/>
    <w:lvl w:ilvl="0" w:tplc="6CF43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139"/>
    <w:multiLevelType w:val="hybridMultilevel"/>
    <w:tmpl w:val="93C0B6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BAF"/>
    <w:multiLevelType w:val="hybridMultilevel"/>
    <w:tmpl w:val="DC484F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E4604"/>
    <w:multiLevelType w:val="hybridMultilevel"/>
    <w:tmpl w:val="7BE0D1B4"/>
    <w:lvl w:ilvl="0" w:tplc="6CF43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635C3"/>
    <w:multiLevelType w:val="hybridMultilevel"/>
    <w:tmpl w:val="96581D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E5E43"/>
    <w:multiLevelType w:val="hybridMultilevel"/>
    <w:tmpl w:val="4962B624"/>
    <w:lvl w:ilvl="0" w:tplc="6CF43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71"/>
    <w:rsid w:val="000C1A80"/>
    <w:rsid w:val="000C6DA0"/>
    <w:rsid w:val="000D7260"/>
    <w:rsid w:val="00155FEE"/>
    <w:rsid w:val="00195402"/>
    <w:rsid w:val="001B7FE2"/>
    <w:rsid w:val="00293271"/>
    <w:rsid w:val="002E41BA"/>
    <w:rsid w:val="003742E7"/>
    <w:rsid w:val="00374F0A"/>
    <w:rsid w:val="00453712"/>
    <w:rsid w:val="0045793C"/>
    <w:rsid w:val="00494211"/>
    <w:rsid w:val="004C1380"/>
    <w:rsid w:val="00506D4A"/>
    <w:rsid w:val="00523B9F"/>
    <w:rsid w:val="00525704"/>
    <w:rsid w:val="00544501"/>
    <w:rsid w:val="005A7E0D"/>
    <w:rsid w:val="006F538F"/>
    <w:rsid w:val="00705A55"/>
    <w:rsid w:val="007519EB"/>
    <w:rsid w:val="00765A47"/>
    <w:rsid w:val="007857B5"/>
    <w:rsid w:val="007B1951"/>
    <w:rsid w:val="007C4101"/>
    <w:rsid w:val="007D3FE4"/>
    <w:rsid w:val="00802566"/>
    <w:rsid w:val="00830896"/>
    <w:rsid w:val="00840487"/>
    <w:rsid w:val="00852A64"/>
    <w:rsid w:val="00884639"/>
    <w:rsid w:val="008D45B9"/>
    <w:rsid w:val="00900FE7"/>
    <w:rsid w:val="00914DE1"/>
    <w:rsid w:val="009D68D1"/>
    <w:rsid w:val="00A32682"/>
    <w:rsid w:val="00A97A4C"/>
    <w:rsid w:val="00AA4C2B"/>
    <w:rsid w:val="00AB0B5D"/>
    <w:rsid w:val="00AD1470"/>
    <w:rsid w:val="00B13472"/>
    <w:rsid w:val="00B84AD9"/>
    <w:rsid w:val="00B95E66"/>
    <w:rsid w:val="00B95FAA"/>
    <w:rsid w:val="00BA1730"/>
    <w:rsid w:val="00BB0A56"/>
    <w:rsid w:val="00BC4BA1"/>
    <w:rsid w:val="00BC57AD"/>
    <w:rsid w:val="00C16E4A"/>
    <w:rsid w:val="00CE580F"/>
    <w:rsid w:val="00D1294B"/>
    <w:rsid w:val="00D14165"/>
    <w:rsid w:val="00D63C6E"/>
    <w:rsid w:val="00E929C1"/>
    <w:rsid w:val="00E943E2"/>
    <w:rsid w:val="00EB5866"/>
    <w:rsid w:val="00EE5ABE"/>
    <w:rsid w:val="00F73181"/>
    <w:rsid w:val="00F82784"/>
    <w:rsid w:val="00F8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BB3EA"/>
  <w15:chartTrackingRefBased/>
  <w15:docId w15:val="{31FEAD23-1540-4333-A8D0-37542EB8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D3FE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7D3F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7D3F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4579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FE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7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BED3-04EF-4BD1-BF97-DE58C09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ele</dc:creator>
  <cp:keywords/>
  <dc:description/>
  <cp:lastModifiedBy>mirella</cp:lastModifiedBy>
  <cp:revision>6</cp:revision>
  <cp:lastPrinted>2018-10-11T16:10:00Z</cp:lastPrinted>
  <dcterms:created xsi:type="dcterms:W3CDTF">2019-10-11T12:49:00Z</dcterms:created>
  <dcterms:modified xsi:type="dcterms:W3CDTF">2019-10-14T16:24:00Z</dcterms:modified>
</cp:coreProperties>
</file>